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3F64" w14:textId="77777777" w:rsidR="00997E1B" w:rsidRPr="00747959" w:rsidRDefault="00780B08" w:rsidP="0074795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47959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AB5370" w:rsidRPr="00747959">
        <w:rPr>
          <w:rFonts w:ascii="ＭＳ Ｐゴシック" w:eastAsia="ＭＳ Ｐゴシック" w:hAnsi="ＭＳ Ｐゴシック" w:hint="eastAsia"/>
          <w:sz w:val="24"/>
          <w:szCs w:val="24"/>
        </w:rPr>
        <w:t>様式１</w:t>
      </w:r>
      <w:r w:rsidRPr="00747959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0314B62D" w14:textId="77777777" w:rsidR="00F55C98" w:rsidRPr="00747959" w:rsidRDefault="00C264B6" w:rsidP="00712FD7">
      <w:pPr>
        <w:jc w:val="center"/>
        <w:rPr>
          <w:rFonts w:ascii="ＭＳ Ｐゴシック" w:eastAsia="ＭＳ Ｐゴシック" w:hAnsi="ＭＳ Ｐゴシック"/>
          <w:sz w:val="36"/>
        </w:rPr>
      </w:pPr>
      <w:r w:rsidRPr="00747959">
        <w:rPr>
          <w:rFonts w:ascii="ＭＳ Ｐゴシック" w:eastAsia="ＭＳ Ｐゴシック" w:hAnsi="ＭＳ Ｐゴシック" w:hint="eastAsia"/>
          <w:sz w:val="36"/>
        </w:rPr>
        <w:t>プロポーザル</w:t>
      </w:r>
      <w:r w:rsidR="00AB5370" w:rsidRPr="00747959">
        <w:rPr>
          <w:rFonts w:ascii="ＭＳ Ｐゴシック" w:eastAsia="ＭＳ Ｐゴシック" w:hAnsi="ＭＳ Ｐゴシック" w:hint="eastAsia"/>
          <w:sz w:val="36"/>
        </w:rPr>
        <w:t>説明会</w:t>
      </w:r>
      <w:r w:rsidR="00F55C98" w:rsidRPr="00747959">
        <w:rPr>
          <w:rFonts w:ascii="ＭＳ Ｐゴシック" w:eastAsia="ＭＳ Ｐゴシック" w:hAnsi="ＭＳ Ｐゴシック" w:hint="eastAsia"/>
          <w:sz w:val="36"/>
        </w:rPr>
        <w:t>参加申込書</w:t>
      </w:r>
    </w:p>
    <w:p w14:paraId="4C9D7D77" w14:textId="77777777" w:rsidR="00F55C98" w:rsidRDefault="00F55C98">
      <w:pPr>
        <w:rPr>
          <w:sz w:val="24"/>
          <w:szCs w:val="24"/>
        </w:rPr>
      </w:pPr>
    </w:p>
    <w:p w14:paraId="50E32303" w14:textId="77777777" w:rsidR="00AB5370" w:rsidRDefault="00AB5370">
      <w:pPr>
        <w:rPr>
          <w:sz w:val="24"/>
          <w:szCs w:val="24"/>
        </w:rPr>
      </w:pPr>
    </w:p>
    <w:p w14:paraId="34C30055" w14:textId="17B0B11F" w:rsidR="00AB5370" w:rsidRPr="00747959" w:rsidRDefault="00C264B6">
      <w:pPr>
        <w:rPr>
          <w:rFonts w:ascii="ＭＳ Ｐゴシック" w:eastAsia="ＭＳ Ｐゴシック" w:hAnsi="ＭＳ Ｐゴシック"/>
          <w:sz w:val="24"/>
          <w:szCs w:val="24"/>
        </w:rPr>
      </w:pPr>
      <w:r w:rsidRPr="0074795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B0535" w:rsidRPr="00AB0535">
        <w:rPr>
          <w:rFonts w:ascii="ＭＳ Ｐゴシック" w:eastAsia="ＭＳ Ｐゴシック" w:hAnsi="ＭＳ Ｐゴシック" w:hint="eastAsia"/>
          <w:sz w:val="24"/>
          <w:szCs w:val="24"/>
        </w:rPr>
        <w:t>石川県成長戦略</w:t>
      </w:r>
      <w:r w:rsidR="00926055">
        <w:rPr>
          <w:rFonts w:ascii="ＭＳ Ｐゴシック" w:eastAsia="ＭＳ Ｐゴシック" w:hAnsi="ＭＳ Ｐゴシック" w:hint="eastAsia"/>
          <w:sz w:val="24"/>
          <w:szCs w:val="24"/>
        </w:rPr>
        <w:t>(仮称</w:t>
      </w:r>
      <w:r w:rsidR="00926055">
        <w:rPr>
          <w:rFonts w:ascii="ＭＳ Ｐゴシック" w:eastAsia="ＭＳ Ｐゴシック" w:hAnsi="ＭＳ Ｐゴシック"/>
          <w:sz w:val="24"/>
          <w:szCs w:val="24"/>
        </w:rPr>
        <w:t>)</w:t>
      </w:r>
      <w:r w:rsidR="00AB0535" w:rsidRPr="00AB0535">
        <w:rPr>
          <w:rFonts w:ascii="ＭＳ Ｐゴシック" w:eastAsia="ＭＳ Ｐゴシック" w:hAnsi="ＭＳ Ｐゴシック" w:hint="eastAsia"/>
          <w:sz w:val="24"/>
          <w:szCs w:val="24"/>
        </w:rPr>
        <w:t>動画制作業務</w:t>
      </w:r>
      <w:r w:rsidR="00EB0F59">
        <w:rPr>
          <w:rFonts w:ascii="ＭＳ Ｐゴシック" w:eastAsia="ＭＳ Ｐゴシック" w:hAnsi="ＭＳ Ｐゴシック" w:hint="eastAsia"/>
          <w:sz w:val="24"/>
          <w:szCs w:val="24"/>
        </w:rPr>
        <w:t>委託</w:t>
      </w:r>
      <w:r w:rsidR="00AB5370" w:rsidRPr="00747959">
        <w:rPr>
          <w:rFonts w:ascii="ＭＳ Ｐゴシック" w:eastAsia="ＭＳ Ｐゴシック" w:hAnsi="ＭＳ Ｐゴシック" w:hint="eastAsia"/>
          <w:sz w:val="24"/>
          <w:szCs w:val="24"/>
        </w:rPr>
        <w:t>に係る公募型プロポーザルの説明会に参加します。</w:t>
      </w:r>
    </w:p>
    <w:p w14:paraId="37F09957" w14:textId="77777777" w:rsidR="00AB5370" w:rsidRDefault="00AB5370" w:rsidP="00F55C98">
      <w:pPr>
        <w:jc w:val="right"/>
        <w:rPr>
          <w:sz w:val="24"/>
          <w:szCs w:val="24"/>
        </w:rPr>
      </w:pPr>
    </w:p>
    <w:p w14:paraId="24377DFE" w14:textId="77777777" w:rsidR="00F55C98" w:rsidRDefault="00C77720" w:rsidP="00F55C9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55C98">
        <w:rPr>
          <w:rFonts w:hint="eastAsia"/>
          <w:sz w:val="24"/>
          <w:szCs w:val="24"/>
        </w:rPr>
        <w:t xml:space="preserve">　　年　　月　　日</w:t>
      </w:r>
    </w:p>
    <w:p w14:paraId="7FE93583" w14:textId="77777777" w:rsidR="00F55C98" w:rsidRDefault="00F55C98" w:rsidP="00E14AD9">
      <w:pPr>
        <w:ind w:right="-1"/>
        <w:rPr>
          <w:sz w:val="24"/>
          <w:szCs w:val="24"/>
        </w:rPr>
      </w:pPr>
    </w:p>
    <w:tbl>
      <w:tblPr>
        <w:tblStyle w:val="a8"/>
        <w:tblW w:w="0" w:type="auto"/>
        <w:tblInd w:w="185" w:type="dxa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2640"/>
      </w:tblGrid>
      <w:tr w:rsidR="00E14AD9" w14:paraId="64D4A2F1" w14:textId="77777777" w:rsidTr="00780B08">
        <w:trPr>
          <w:trHeight w:val="660"/>
        </w:trPr>
        <w:tc>
          <w:tcPr>
            <w:tcW w:w="1668" w:type="dxa"/>
            <w:vAlign w:val="center"/>
          </w:tcPr>
          <w:p w14:paraId="30B6E44B" w14:textId="60C427DB" w:rsidR="00E14AD9" w:rsidRPr="00747959" w:rsidRDefault="00747959" w:rsidP="00E14AD9">
            <w:pPr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者名</w:t>
            </w:r>
          </w:p>
        </w:tc>
        <w:tc>
          <w:tcPr>
            <w:tcW w:w="7034" w:type="dxa"/>
            <w:gridSpan w:val="3"/>
            <w:vAlign w:val="center"/>
          </w:tcPr>
          <w:p w14:paraId="7360D4E7" w14:textId="77777777" w:rsidR="00E14AD9" w:rsidRDefault="00E14AD9" w:rsidP="00E14AD9">
            <w:pPr>
              <w:ind w:right="-1"/>
              <w:rPr>
                <w:sz w:val="24"/>
                <w:szCs w:val="24"/>
              </w:rPr>
            </w:pPr>
          </w:p>
        </w:tc>
      </w:tr>
      <w:tr w:rsidR="00E14AD9" w14:paraId="015DE439" w14:textId="77777777" w:rsidTr="00780B08">
        <w:trPr>
          <w:trHeight w:val="660"/>
        </w:trPr>
        <w:tc>
          <w:tcPr>
            <w:tcW w:w="1668" w:type="dxa"/>
            <w:vAlign w:val="center"/>
          </w:tcPr>
          <w:p w14:paraId="4C7BEFA9" w14:textId="77777777" w:rsidR="00E14AD9" w:rsidRPr="00747959" w:rsidRDefault="00E14AD9" w:rsidP="00E14AD9">
            <w:pPr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7034" w:type="dxa"/>
            <w:gridSpan w:val="3"/>
            <w:vAlign w:val="center"/>
          </w:tcPr>
          <w:p w14:paraId="49A606C1" w14:textId="77777777" w:rsidR="00E14AD9" w:rsidRDefault="00E14AD9" w:rsidP="00E14AD9">
            <w:pPr>
              <w:ind w:right="-1"/>
              <w:rPr>
                <w:sz w:val="24"/>
                <w:szCs w:val="24"/>
              </w:rPr>
            </w:pPr>
          </w:p>
        </w:tc>
      </w:tr>
      <w:tr w:rsidR="00E14AD9" w14:paraId="1FAB99C3" w14:textId="77777777" w:rsidTr="00780B08">
        <w:trPr>
          <w:trHeight w:val="660"/>
        </w:trPr>
        <w:tc>
          <w:tcPr>
            <w:tcW w:w="1668" w:type="dxa"/>
            <w:vAlign w:val="center"/>
          </w:tcPr>
          <w:p w14:paraId="0A090479" w14:textId="77777777" w:rsidR="00E14AD9" w:rsidRPr="00747959" w:rsidRDefault="00E14AD9" w:rsidP="00E14AD9">
            <w:pPr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vAlign w:val="center"/>
          </w:tcPr>
          <w:p w14:paraId="16FD5E6B" w14:textId="77777777" w:rsidR="00E14AD9" w:rsidRDefault="00E14AD9" w:rsidP="00E14AD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1BE04A" w14:textId="77777777" w:rsidR="00E14AD9" w:rsidRPr="00747959" w:rsidRDefault="00E14AD9" w:rsidP="00E14AD9">
            <w:pPr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2640" w:type="dxa"/>
            <w:vAlign w:val="center"/>
          </w:tcPr>
          <w:p w14:paraId="7578358F" w14:textId="77777777" w:rsidR="00E14AD9" w:rsidRDefault="00E14AD9" w:rsidP="00E14AD9">
            <w:pPr>
              <w:ind w:right="-1"/>
              <w:rPr>
                <w:sz w:val="24"/>
                <w:szCs w:val="24"/>
              </w:rPr>
            </w:pPr>
          </w:p>
        </w:tc>
      </w:tr>
      <w:tr w:rsidR="00E14AD9" w14:paraId="100AE26C" w14:textId="77777777" w:rsidTr="00780B08">
        <w:trPr>
          <w:trHeight w:val="660"/>
        </w:trPr>
        <w:tc>
          <w:tcPr>
            <w:tcW w:w="1668" w:type="dxa"/>
            <w:vAlign w:val="center"/>
          </w:tcPr>
          <w:p w14:paraId="153691CE" w14:textId="77777777" w:rsidR="00E14AD9" w:rsidRPr="00747959" w:rsidRDefault="00E14AD9" w:rsidP="00E14AD9">
            <w:pPr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7034" w:type="dxa"/>
            <w:gridSpan w:val="3"/>
            <w:vAlign w:val="center"/>
          </w:tcPr>
          <w:p w14:paraId="698435A5" w14:textId="77777777" w:rsidR="00E14AD9" w:rsidRDefault="00E14AD9" w:rsidP="00E14AD9">
            <w:pPr>
              <w:ind w:right="-1"/>
              <w:rPr>
                <w:sz w:val="24"/>
                <w:szCs w:val="24"/>
              </w:rPr>
            </w:pPr>
          </w:p>
        </w:tc>
      </w:tr>
      <w:tr w:rsidR="00E14AD9" w14:paraId="08219B4A" w14:textId="77777777" w:rsidTr="00780B08">
        <w:trPr>
          <w:trHeight w:val="660"/>
        </w:trPr>
        <w:tc>
          <w:tcPr>
            <w:tcW w:w="1668" w:type="dxa"/>
            <w:vAlign w:val="center"/>
          </w:tcPr>
          <w:p w14:paraId="0C9CF6CB" w14:textId="77777777" w:rsidR="00E14AD9" w:rsidRPr="00747959" w:rsidRDefault="00E14AD9" w:rsidP="00E14AD9">
            <w:pPr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人数</w:t>
            </w:r>
          </w:p>
          <w:p w14:paraId="7CB48E01" w14:textId="70BC8D9F" w:rsidR="00536A27" w:rsidRPr="00747959" w:rsidRDefault="00C264B6" w:rsidP="00E14AD9">
            <w:pPr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59792C"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536A27" w:rsidRPr="007479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以内）</w:t>
            </w:r>
          </w:p>
        </w:tc>
        <w:tc>
          <w:tcPr>
            <w:tcW w:w="7034" w:type="dxa"/>
            <w:gridSpan w:val="3"/>
            <w:vAlign w:val="center"/>
          </w:tcPr>
          <w:p w14:paraId="35B8A869" w14:textId="77777777" w:rsidR="00E14AD9" w:rsidRDefault="00E14AD9" w:rsidP="00E14AD9">
            <w:pPr>
              <w:ind w:right="-1"/>
              <w:rPr>
                <w:sz w:val="24"/>
                <w:szCs w:val="24"/>
              </w:rPr>
            </w:pPr>
          </w:p>
        </w:tc>
      </w:tr>
    </w:tbl>
    <w:p w14:paraId="0C4F22E1" w14:textId="77777777" w:rsidR="00E14AD9" w:rsidRDefault="00E14AD9" w:rsidP="00E14AD9">
      <w:pPr>
        <w:ind w:right="-1"/>
        <w:rPr>
          <w:sz w:val="24"/>
          <w:szCs w:val="24"/>
        </w:rPr>
      </w:pPr>
    </w:p>
    <w:p w14:paraId="52F9BFAB" w14:textId="77777777" w:rsidR="00CB5562" w:rsidRDefault="00CB5562" w:rsidP="006B2EC2">
      <w:pPr>
        <w:ind w:right="-1"/>
        <w:rPr>
          <w:sz w:val="24"/>
          <w:szCs w:val="24"/>
        </w:rPr>
      </w:pPr>
    </w:p>
    <w:p w14:paraId="523AEA39" w14:textId="77777777" w:rsidR="00780B08" w:rsidRPr="00B274EB" w:rsidRDefault="00780B08" w:rsidP="00780B08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9386426" w14:textId="71DBDEB8" w:rsidR="00780B08" w:rsidRPr="00B274EB" w:rsidRDefault="00780B08" w:rsidP="00780B08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="00AA53AF" w:rsidRPr="00AA53A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企画振興部企画課成長戦略推進室</w:t>
      </w:r>
    </w:p>
    <w:p w14:paraId="4366DEAB" w14:textId="52CA126E" w:rsidR="00780B08" w:rsidRPr="00B274EB" w:rsidRDefault="00780B08" w:rsidP="00780B08">
      <w:pPr>
        <w:pStyle w:val="a7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AA53A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８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5C79304B" w14:textId="2C467AFB" w:rsidR="00780B08" w:rsidRPr="00B274EB" w:rsidRDefault="00780B08" w:rsidP="00780B08">
      <w:pPr>
        <w:pStyle w:val="a7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76-225-1</w:t>
      </w:r>
      <w:r w:rsidR="00AA53AF">
        <w:rPr>
          <w:rFonts w:ascii="ＭＳ 明朝" w:eastAsia="ＭＳ 明朝" w:hAnsi="ＭＳ 明朝" w:cs="Generic3-Regular"/>
          <w:kern w:val="0"/>
          <w:sz w:val="24"/>
          <w:szCs w:val="24"/>
        </w:rPr>
        <w:t>308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AX 076-225-13</w:t>
      </w:r>
      <w:r w:rsidR="00AA53AF">
        <w:rPr>
          <w:rFonts w:ascii="ＭＳ 明朝" w:eastAsia="ＭＳ 明朝" w:hAnsi="ＭＳ 明朝" w:cs="Generic3-Regular"/>
          <w:kern w:val="0"/>
          <w:sz w:val="24"/>
          <w:szCs w:val="24"/>
        </w:rPr>
        <w:t>15</w:t>
      </w:r>
    </w:p>
    <w:p w14:paraId="303E95D9" w14:textId="57190568" w:rsidR="00780B08" w:rsidRPr="00B274EB" w:rsidRDefault="00780B08" w:rsidP="00780B08">
      <w:pPr>
        <w:pStyle w:val="a7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AA53AF">
        <w:rPr>
          <w:rFonts w:ascii="ＭＳ 明朝" w:eastAsia="ＭＳ 明朝" w:hAnsi="ＭＳ 明朝"/>
          <w:sz w:val="24"/>
          <w:szCs w:val="24"/>
        </w:rPr>
        <w:t>seicho</w:t>
      </w:r>
      <w:r w:rsidRPr="00B274EB">
        <w:rPr>
          <w:rFonts w:ascii="ＭＳ 明朝" w:eastAsia="ＭＳ 明朝" w:hAnsi="ＭＳ 明朝"/>
          <w:sz w:val="24"/>
          <w:szCs w:val="24"/>
        </w:rPr>
        <w:t>@pref.ishikawa.lg.jp</w:t>
      </w:r>
    </w:p>
    <w:p w14:paraId="6C076F2F" w14:textId="77777777" w:rsidR="00C264B6" w:rsidRPr="00AA53AF" w:rsidRDefault="00C264B6" w:rsidP="006B2EC2">
      <w:pPr>
        <w:ind w:right="-1"/>
        <w:rPr>
          <w:sz w:val="24"/>
          <w:szCs w:val="24"/>
        </w:rPr>
      </w:pPr>
    </w:p>
    <w:sectPr w:rsidR="00C264B6" w:rsidRPr="00AA53AF" w:rsidSect="00780B0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021F" w14:textId="77777777" w:rsidR="006B2EC2" w:rsidRDefault="006B2EC2" w:rsidP="00F55C98">
      <w:r>
        <w:separator/>
      </w:r>
    </w:p>
  </w:endnote>
  <w:endnote w:type="continuationSeparator" w:id="0">
    <w:p w14:paraId="7EEB5C7B" w14:textId="77777777" w:rsidR="006B2EC2" w:rsidRDefault="006B2EC2" w:rsidP="00F5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579B" w14:textId="77777777" w:rsidR="006B2EC2" w:rsidRDefault="006B2EC2" w:rsidP="00F55C98">
      <w:r>
        <w:separator/>
      </w:r>
    </w:p>
  </w:footnote>
  <w:footnote w:type="continuationSeparator" w:id="0">
    <w:p w14:paraId="4345ED2B" w14:textId="77777777" w:rsidR="006B2EC2" w:rsidRDefault="006B2EC2" w:rsidP="00F5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839"/>
    <w:multiLevelType w:val="hybridMultilevel"/>
    <w:tmpl w:val="02224F04"/>
    <w:lvl w:ilvl="0" w:tplc="16B0E2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DB34259"/>
    <w:multiLevelType w:val="hybridMultilevel"/>
    <w:tmpl w:val="AE00AAA6"/>
    <w:lvl w:ilvl="0" w:tplc="C9DA6A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15E7F87"/>
    <w:multiLevelType w:val="hybridMultilevel"/>
    <w:tmpl w:val="3F609036"/>
    <w:lvl w:ilvl="0" w:tplc="211A58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7572717">
    <w:abstractNumId w:val="2"/>
  </w:num>
  <w:num w:numId="2" w16cid:durableId="1325745381">
    <w:abstractNumId w:val="0"/>
  </w:num>
  <w:num w:numId="3" w16cid:durableId="48281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98"/>
    <w:rsid w:val="00035F77"/>
    <w:rsid w:val="000725FE"/>
    <w:rsid w:val="0007327A"/>
    <w:rsid w:val="000A0B78"/>
    <w:rsid w:val="000E7751"/>
    <w:rsid w:val="00123E05"/>
    <w:rsid w:val="001669BC"/>
    <w:rsid w:val="00234CE3"/>
    <w:rsid w:val="00267006"/>
    <w:rsid w:val="002F00D0"/>
    <w:rsid w:val="002F409D"/>
    <w:rsid w:val="002F60C7"/>
    <w:rsid w:val="00372182"/>
    <w:rsid w:val="0042182D"/>
    <w:rsid w:val="00487A4D"/>
    <w:rsid w:val="004A49B5"/>
    <w:rsid w:val="004A7A7D"/>
    <w:rsid w:val="004B4977"/>
    <w:rsid w:val="004D26A3"/>
    <w:rsid w:val="004F5EC4"/>
    <w:rsid w:val="00506545"/>
    <w:rsid w:val="00536A27"/>
    <w:rsid w:val="0059792C"/>
    <w:rsid w:val="005B32EA"/>
    <w:rsid w:val="005D4243"/>
    <w:rsid w:val="005E443B"/>
    <w:rsid w:val="005F2B10"/>
    <w:rsid w:val="00642A8E"/>
    <w:rsid w:val="006A0BAC"/>
    <w:rsid w:val="006B2EC2"/>
    <w:rsid w:val="006F3203"/>
    <w:rsid w:val="00710F83"/>
    <w:rsid w:val="00712FD7"/>
    <w:rsid w:val="00747959"/>
    <w:rsid w:val="00763DA9"/>
    <w:rsid w:val="00780B08"/>
    <w:rsid w:val="00795CC9"/>
    <w:rsid w:val="007A73E7"/>
    <w:rsid w:val="00903FD4"/>
    <w:rsid w:val="00926055"/>
    <w:rsid w:val="00940538"/>
    <w:rsid w:val="009567E5"/>
    <w:rsid w:val="009871C4"/>
    <w:rsid w:val="00997E1B"/>
    <w:rsid w:val="00A8292D"/>
    <w:rsid w:val="00AA53AF"/>
    <w:rsid w:val="00AB0535"/>
    <w:rsid w:val="00AB5370"/>
    <w:rsid w:val="00AE5C52"/>
    <w:rsid w:val="00B27188"/>
    <w:rsid w:val="00B30595"/>
    <w:rsid w:val="00B3788D"/>
    <w:rsid w:val="00B55B7C"/>
    <w:rsid w:val="00C264B6"/>
    <w:rsid w:val="00C77720"/>
    <w:rsid w:val="00CB5562"/>
    <w:rsid w:val="00D405B5"/>
    <w:rsid w:val="00D511AA"/>
    <w:rsid w:val="00E02320"/>
    <w:rsid w:val="00E14AD9"/>
    <w:rsid w:val="00EB0F59"/>
    <w:rsid w:val="00F27F5A"/>
    <w:rsid w:val="00F55C98"/>
    <w:rsid w:val="00F77F5D"/>
    <w:rsid w:val="00FA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94F5"/>
  <w15:docId w15:val="{B5EEB6B5-EC6D-4477-ABB1-4CEB7F95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C98"/>
  </w:style>
  <w:style w:type="paragraph" w:styleId="a5">
    <w:name w:val="footer"/>
    <w:basedOn w:val="a"/>
    <w:link w:val="a6"/>
    <w:uiPriority w:val="99"/>
    <w:unhideWhenUsed/>
    <w:rsid w:val="00F55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C98"/>
  </w:style>
  <w:style w:type="paragraph" w:styleId="a7">
    <w:name w:val="List Paragraph"/>
    <w:basedOn w:val="a"/>
    <w:uiPriority w:val="34"/>
    <w:qFormat/>
    <w:rsid w:val="00372182"/>
    <w:pPr>
      <w:ind w:leftChars="400" w:left="840"/>
    </w:pPr>
  </w:style>
  <w:style w:type="table" w:styleId="a8">
    <w:name w:val="Table Grid"/>
    <w:basedOn w:val="a1"/>
    <w:uiPriority w:val="59"/>
    <w:rsid w:val="00E1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7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1F1B-BD49-485C-88B4-B0B7C94F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係</dc:creator>
  <cp:keywords/>
  <dc:description/>
  <cp:lastModifiedBy>HW54602</cp:lastModifiedBy>
  <cp:revision>30</cp:revision>
  <cp:lastPrinted>2023-04-11T02:53:00Z</cp:lastPrinted>
  <dcterms:created xsi:type="dcterms:W3CDTF">2014-10-24T04:41:00Z</dcterms:created>
  <dcterms:modified xsi:type="dcterms:W3CDTF">2023-07-07T04:58:00Z</dcterms:modified>
</cp:coreProperties>
</file>